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09B3" w14:textId="77777777" w:rsidR="00163458" w:rsidRDefault="00163458" w:rsidP="001634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8"/>
        <w:gridCol w:w="3510"/>
        <w:gridCol w:w="3465"/>
      </w:tblGrid>
      <w:tr w:rsidR="00163458" w14:paraId="1EB34364" w14:textId="77777777" w:rsidTr="00163458">
        <w:tc>
          <w:tcPr>
            <w:tcW w:w="6975" w:type="dxa"/>
            <w:gridSpan w:val="2"/>
          </w:tcPr>
          <w:p w14:paraId="1D98B14F" w14:textId="3DB7B8D5" w:rsidR="00163458" w:rsidRDefault="00163458" w:rsidP="00163458">
            <w:r>
              <w:t>Name and job title of person writing this risk assessment:</w:t>
            </w:r>
            <w:r>
              <w:br/>
            </w:r>
          </w:p>
        </w:tc>
        <w:tc>
          <w:tcPr>
            <w:tcW w:w="6975" w:type="dxa"/>
            <w:gridSpan w:val="2"/>
          </w:tcPr>
          <w:p w14:paraId="05D6DB99" w14:textId="77777777" w:rsidR="00163458" w:rsidRDefault="00163458" w:rsidP="00163458"/>
        </w:tc>
      </w:tr>
      <w:tr w:rsidR="00044C9F" w14:paraId="75730D95" w14:textId="77777777" w:rsidTr="00044C9F">
        <w:tc>
          <w:tcPr>
            <w:tcW w:w="3487" w:type="dxa"/>
          </w:tcPr>
          <w:p w14:paraId="1357D1F6" w14:textId="77777777" w:rsidR="00044C9F" w:rsidRDefault="00044C9F" w:rsidP="00163458">
            <w:r>
              <w:t>Date risk assessment created:</w:t>
            </w:r>
          </w:p>
          <w:p w14:paraId="361C9648" w14:textId="796BB151" w:rsidR="00044C9F" w:rsidRDefault="00044C9F" w:rsidP="00163458"/>
        </w:tc>
        <w:tc>
          <w:tcPr>
            <w:tcW w:w="3488" w:type="dxa"/>
          </w:tcPr>
          <w:p w14:paraId="7B51F196" w14:textId="77777777" w:rsidR="00044C9F" w:rsidRDefault="00044C9F" w:rsidP="00163458"/>
        </w:tc>
        <w:tc>
          <w:tcPr>
            <w:tcW w:w="3510" w:type="dxa"/>
          </w:tcPr>
          <w:p w14:paraId="11AE0A3F" w14:textId="28755272" w:rsidR="00044C9F" w:rsidRDefault="00044C9F" w:rsidP="00163458">
            <w:r>
              <w:t>Date of review:</w:t>
            </w:r>
          </w:p>
        </w:tc>
        <w:tc>
          <w:tcPr>
            <w:tcW w:w="3465" w:type="dxa"/>
          </w:tcPr>
          <w:p w14:paraId="01BE1D34" w14:textId="0BCE103F" w:rsidR="00044C9F" w:rsidRDefault="00044C9F" w:rsidP="00163458"/>
        </w:tc>
      </w:tr>
      <w:tr w:rsidR="00163458" w14:paraId="107EB836" w14:textId="77777777" w:rsidTr="00163458">
        <w:tc>
          <w:tcPr>
            <w:tcW w:w="6975" w:type="dxa"/>
            <w:gridSpan w:val="2"/>
          </w:tcPr>
          <w:p w14:paraId="71F344B3" w14:textId="77777777" w:rsidR="00163458" w:rsidRDefault="00163458" w:rsidP="00163458">
            <w:r>
              <w:t>Main contact for the activity (if different from the above):</w:t>
            </w:r>
          </w:p>
          <w:p w14:paraId="5E2D1FC1" w14:textId="0DF5E69D" w:rsidR="00163458" w:rsidRDefault="00163458" w:rsidP="00163458"/>
        </w:tc>
        <w:tc>
          <w:tcPr>
            <w:tcW w:w="6975" w:type="dxa"/>
            <w:gridSpan w:val="2"/>
          </w:tcPr>
          <w:p w14:paraId="04281372" w14:textId="77777777" w:rsidR="00163458" w:rsidRDefault="00163458" w:rsidP="00163458"/>
        </w:tc>
      </w:tr>
      <w:tr w:rsidR="00163458" w14:paraId="39139190" w14:textId="77777777" w:rsidTr="00163458">
        <w:tc>
          <w:tcPr>
            <w:tcW w:w="6975" w:type="dxa"/>
            <w:gridSpan w:val="2"/>
          </w:tcPr>
          <w:p w14:paraId="1C6D5F99" w14:textId="77777777" w:rsidR="00163458" w:rsidRDefault="00163458" w:rsidP="00163458">
            <w:r>
              <w:t>Event/Activity Name:</w:t>
            </w:r>
          </w:p>
          <w:p w14:paraId="686DA125" w14:textId="3F9D6887" w:rsidR="00163458" w:rsidRDefault="00163458" w:rsidP="00163458"/>
        </w:tc>
        <w:tc>
          <w:tcPr>
            <w:tcW w:w="6975" w:type="dxa"/>
            <w:gridSpan w:val="2"/>
          </w:tcPr>
          <w:p w14:paraId="50CBE4C1" w14:textId="77777777" w:rsidR="00163458" w:rsidRDefault="00163458" w:rsidP="00163458"/>
        </w:tc>
      </w:tr>
      <w:tr w:rsidR="00163458" w14:paraId="268EC6A8" w14:textId="77777777" w:rsidTr="00163458">
        <w:tc>
          <w:tcPr>
            <w:tcW w:w="6975" w:type="dxa"/>
            <w:gridSpan w:val="2"/>
          </w:tcPr>
          <w:p w14:paraId="27F5EA06" w14:textId="77777777" w:rsidR="00163458" w:rsidRDefault="00163458" w:rsidP="00163458">
            <w:r>
              <w:t>Event/Activity Description:</w:t>
            </w:r>
          </w:p>
          <w:p w14:paraId="79E7F393" w14:textId="77777777" w:rsidR="00163458" w:rsidRDefault="00163458" w:rsidP="00163458"/>
          <w:p w14:paraId="6E15CEEA" w14:textId="77777777" w:rsidR="00163458" w:rsidRDefault="00163458" w:rsidP="00163458"/>
          <w:p w14:paraId="3EC405CC" w14:textId="4F39685F" w:rsidR="00163458" w:rsidRDefault="00163458" w:rsidP="00163458"/>
        </w:tc>
        <w:tc>
          <w:tcPr>
            <w:tcW w:w="6975" w:type="dxa"/>
            <w:gridSpan w:val="2"/>
          </w:tcPr>
          <w:p w14:paraId="011F3DB4" w14:textId="77777777" w:rsidR="00163458" w:rsidRDefault="00163458" w:rsidP="00163458"/>
        </w:tc>
      </w:tr>
      <w:tr w:rsidR="00163458" w14:paraId="22518B2B" w14:textId="77777777" w:rsidTr="00163458">
        <w:tc>
          <w:tcPr>
            <w:tcW w:w="6975" w:type="dxa"/>
            <w:gridSpan w:val="2"/>
          </w:tcPr>
          <w:p w14:paraId="6AA85F20" w14:textId="77777777" w:rsidR="00163458" w:rsidRDefault="00163458" w:rsidP="00163458">
            <w:r>
              <w:t>Date of event/activity:</w:t>
            </w:r>
          </w:p>
          <w:p w14:paraId="6B11DDE5" w14:textId="27F0B52B" w:rsidR="00163458" w:rsidRDefault="00163458" w:rsidP="00163458"/>
        </w:tc>
        <w:tc>
          <w:tcPr>
            <w:tcW w:w="6975" w:type="dxa"/>
            <w:gridSpan w:val="2"/>
          </w:tcPr>
          <w:p w14:paraId="277A851E" w14:textId="77777777" w:rsidR="00163458" w:rsidRDefault="00163458" w:rsidP="00163458"/>
        </w:tc>
      </w:tr>
      <w:tr w:rsidR="00163458" w14:paraId="403C7BE3" w14:textId="77777777" w:rsidTr="00163458">
        <w:trPr>
          <w:trHeight w:val="195"/>
        </w:trPr>
        <w:tc>
          <w:tcPr>
            <w:tcW w:w="3487" w:type="dxa"/>
            <w:vMerge w:val="restart"/>
          </w:tcPr>
          <w:p w14:paraId="04BDD8B4" w14:textId="77777777" w:rsidR="00163458" w:rsidRDefault="00163458" w:rsidP="00163458">
            <w:r>
              <w:t>Location:</w:t>
            </w:r>
          </w:p>
        </w:tc>
        <w:tc>
          <w:tcPr>
            <w:tcW w:w="3488" w:type="dxa"/>
          </w:tcPr>
          <w:p w14:paraId="15CE1474" w14:textId="77777777" w:rsidR="00163458" w:rsidRDefault="00163458" w:rsidP="00163458">
            <w:r>
              <w:t>Campus:</w:t>
            </w:r>
          </w:p>
          <w:p w14:paraId="4E67F193" w14:textId="5184A378" w:rsidR="00163458" w:rsidRDefault="00163458" w:rsidP="00163458"/>
        </w:tc>
        <w:tc>
          <w:tcPr>
            <w:tcW w:w="6975" w:type="dxa"/>
            <w:gridSpan w:val="2"/>
            <w:vMerge w:val="restart"/>
          </w:tcPr>
          <w:p w14:paraId="04AB71E1" w14:textId="77777777" w:rsidR="00163458" w:rsidRDefault="00163458" w:rsidP="00163458"/>
        </w:tc>
      </w:tr>
      <w:tr w:rsidR="00163458" w14:paraId="39F2712C" w14:textId="77777777" w:rsidTr="00B90FD1">
        <w:trPr>
          <w:trHeight w:val="195"/>
        </w:trPr>
        <w:tc>
          <w:tcPr>
            <w:tcW w:w="3487" w:type="dxa"/>
            <w:vMerge/>
          </w:tcPr>
          <w:p w14:paraId="0490A6D8" w14:textId="77777777" w:rsidR="00163458" w:rsidRDefault="00163458" w:rsidP="00163458"/>
        </w:tc>
        <w:tc>
          <w:tcPr>
            <w:tcW w:w="3488" w:type="dxa"/>
          </w:tcPr>
          <w:p w14:paraId="43A8D64E" w14:textId="77777777" w:rsidR="00163458" w:rsidRDefault="00163458" w:rsidP="00163458">
            <w:r>
              <w:t>Building:</w:t>
            </w:r>
          </w:p>
          <w:p w14:paraId="3C5D4FFC" w14:textId="0D50DACF" w:rsidR="00163458" w:rsidRDefault="00163458" w:rsidP="00163458"/>
        </w:tc>
        <w:tc>
          <w:tcPr>
            <w:tcW w:w="6975" w:type="dxa"/>
            <w:gridSpan w:val="2"/>
            <w:vMerge/>
          </w:tcPr>
          <w:p w14:paraId="62D25421" w14:textId="77777777" w:rsidR="00163458" w:rsidRDefault="00163458" w:rsidP="00163458"/>
        </w:tc>
      </w:tr>
      <w:tr w:rsidR="00163458" w14:paraId="375C25FB" w14:textId="77777777" w:rsidTr="00B90FD1">
        <w:trPr>
          <w:trHeight w:val="195"/>
        </w:trPr>
        <w:tc>
          <w:tcPr>
            <w:tcW w:w="3487" w:type="dxa"/>
            <w:vMerge/>
          </w:tcPr>
          <w:p w14:paraId="24EC7024" w14:textId="77777777" w:rsidR="00163458" w:rsidRDefault="00163458" w:rsidP="00163458"/>
        </w:tc>
        <w:tc>
          <w:tcPr>
            <w:tcW w:w="3488" w:type="dxa"/>
          </w:tcPr>
          <w:p w14:paraId="6F2AFD68" w14:textId="77777777" w:rsidR="00163458" w:rsidRDefault="00163458" w:rsidP="00163458">
            <w:r>
              <w:t>Room:</w:t>
            </w:r>
          </w:p>
          <w:p w14:paraId="1D96CFAD" w14:textId="33F5A6B6" w:rsidR="00163458" w:rsidRDefault="00163458" w:rsidP="00163458"/>
        </w:tc>
        <w:tc>
          <w:tcPr>
            <w:tcW w:w="6975" w:type="dxa"/>
            <w:gridSpan w:val="2"/>
            <w:vMerge/>
          </w:tcPr>
          <w:p w14:paraId="3DA9D4F9" w14:textId="77777777" w:rsidR="00163458" w:rsidRDefault="00163458" w:rsidP="00163458"/>
        </w:tc>
      </w:tr>
      <w:tr w:rsidR="00163458" w14:paraId="2036E6C3" w14:textId="77777777" w:rsidTr="00375F44">
        <w:tc>
          <w:tcPr>
            <w:tcW w:w="3487" w:type="dxa"/>
          </w:tcPr>
          <w:p w14:paraId="51D64C8C" w14:textId="77777777" w:rsidR="00163458" w:rsidRDefault="00163458" w:rsidP="00163458">
            <w:r>
              <w:t>Location Offsite:</w:t>
            </w:r>
          </w:p>
        </w:tc>
        <w:tc>
          <w:tcPr>
            <w:tcW w:w="3488" w:type="dxa"/>
          </w:tcPr>
          <w:p w14:paraId="285F0A50" w14:textId="77777777" w:rsidR="00163458" w:rsidRDefault="00163458" w:rsidP="00163458">
            <w:r>
              <w:t>Name and address:</w:t>
            </w:r>
          </w:p>
          <w:p w14:paraId="6B698150" w14:textId="78C00359" w:rsidR="00163458" w:rsidRDefault="00163458" w:rsidP="00163458"/>
        </w:tc>
        <w:tc>
          <w:tcPr>
            <w:tcW w:w="6975" w:type="dxa"/>
            <w:gridSpan w:val="2"/>
          </w:tcPr>
          <w:p w14:paraId="4992CFB3" w14:textId="0DD91E33" w:rsidR="00163458" w:rsidRDefault="00044C9F" w:rsidP="00163458">
            <w:r>
              <w:br/>
            </w:r>
            <w:r>
              <w:br/>
            </w:r>
          </w:p>
        </w:tc>
      </w:tr>
      <w:tr w:rsidR="00163458" w14:paraId="718BDDAA" w14:textId="77777777" w:rsidTr="00D323E1">
        <w:tc>
          <w:tcPr>
            <w:tcW w:w="3487" w:type="dxa"/>
          </w:tcPr>
          <w:p w14:paraId="651484D2" w14:textId="77777777" w:rsidR="00163458" w:rsidRDefault="00163458" w:rsidP="00163458">
            <w:r>
              <w:t>Online</w:t>
            </w:r>
          </w:p>
        </w:tc>
        <w:tc>
          <w:tcPr>
            <w:tcW w:w="3488" w:type="dxa"/>
          </w:tcPr>
          <w:p w14:paraId="5FD71663" w14:textId="77777777" w:rsidR="00163458" w:rsidRDefault="00163458" w:rsidP="00163458">
            <w:r>
              <w:t>Platform name:</w:t>
            </w:r>
          </w:p>
          <w:p w14:paraId="753F8D6B" w14:textId="5767F2B7" w:rsidR="00163458" w:rsidRDefault="00163458" w:rsidP="00163458"/>
        </w:tc>
        <w:tc>
          <w:tcPr>
            <w:tcW w:w="6975" w:type="dxa"/>
            <w:gridSpan w:val="2"/>
          </w:tcPr>
          <w:p w14:paraId="2221461F" w14:textId="77777777" w:rsidR="00163458" w:rsidRDefault="00163458" w:rsidP="00163458"/>
        </w:tc>
      </w:tr>
    </w:tbl>
    <w:p w14:paraId="1F646EFD" w14:textId="56EB602E" w:rsidR="00163458" w:rsidRDefault="00E4561C" w:rsidP="00163458">
      <w:r>
        <w:rPr>
          <w:b/>
          <w:bCs/>
        </w:rPr>
        <w:lastRenderedPageBreak/>
        <w:t>Attendee Information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4826"/>
        <w:gridCol w:w="2325"/>
      </w:tblGrid>
      <w:tr w:rsidR="00E4561C" w14:paraId="71947542" w14:textId="77777777" w:rsidTr="00E4561C">
        <w:tc>
          <w:tcPr>
            <w:tcW w:w="4531" w:type="dxa"/>
          </w:tcPr>
          <w:p w14:paraId="6A71E08F" w14:textId="1252358C" w:rsidR="00E4561C" w:rsidRDefault="00E4561C" w:rsidP="00163458">
            <w:r>
              <w:t>Number of attendees between 0 - 2 years</w:t>
            </w:r>
          </w:p>
          <w:p w14:paraId="4062236F" w14:textId="77777777" w:rsidR="00E4561C" w:rsidRDefault="00E4561C" w:rsidP="00163458"/>
        </w:tc>
        <w:tc>
          <w:tcPr>
            <w:tcW w:w="2268" w:type="dxa"/>
          </w:tcPr>
          <w:p w14:paraId="7A65272A" w14:textId="77777777" w:rsidR="00E4561C" w:rsidRDefault="00E4561C" w:rsidP="00163458"/>
        </w:tc>
        <w:tc>
          <w:tcPr>
            <w:tcW w:w="4826" w:type="dxa"/>
          </w:tcPr>
          <w:p w14:paraId="159C5F89" w14:textId="3E4EFE21" w:rsidR="00E4561C" w:rsidRDefault="00E4561C" w:rsidP="00163458">
            <w:r>
              <w:t>Number of adult attendees:</w:t>
            </w:r>
          </w:p>
        </w:tc>
        <w:tc>
          <w:tcPr>
            <w:tcW w:w="2325" w:type="dxa"/>
          </w:tcPr>
          <w:p w14:paraId="0FF62920" w14:textId="1DD11D7E" w:rsidR="00E4561C" w:rsidRDefault="00E4561C" w:rsidP="00163458"/>
        </w:tc>
      </w:tr>
      <w:tr w:rsidR="00E4561C" w14:paraId="28FC1E6A" w14:textId="77777777" w:rsidTr="00E4561C">
        <w:tc>
          <w:tcPr>
            <w:tcW w:w="4531" w:type="dxa"/>
          </w:tcPr>
          <w:p w14:paraId="57A08321" w14:textId="15C7FD0E" w:rsidR="00E4561C" w:rsidRDefault="00E4561C" w:rsidP="00163458">
            <w:r>
              <w:t>Number of attendees between 2 - 3 years</w:t>
            </w:r>
          </w:p>
          <w:p w14:paraId="67634D80" w14:textId="77777777" w:rsidR="00E4561C" w:rsidRDefault="00E4561C" w:rsidP="00163458"/>
        </w:tc>
        <w:tc>
          <w:tcPr>
            <w:tcW w:w="2268" w:type="dxa"/>
          </w:tcPr>
          <w:p w14:paraId="25410D6A" w14:textId="77777777" w:rsidR="00E4561C" w:rsidRDefault="00E4561C" w:rsidP="00163458"/>
        </w:tc>
        <w:tc>
          <w:tcPr>
            <w:tcW w:w="4826" w:type="dxa"/>
          </w:tcPr>
          <w:p w14:paraId="4BAC5CC5" w14:textId="5F567507" w:rsidR="00E4561C" w:rsidRDefault="00E4561C" w:rsidP="00163458">
            <w:r>
              <w:t>Number of staff/students/volunteers:</w:t>
            </w:r>
          </w:p>
        </w:tc>
        <w:tc>
          <w:tcPr>
            <w:tcW w:w="2325" w:type="dxa"/>
          </w:tcPr>
          <w:p w14:paraId="67A11053" w14:textId="3CCD263F" w:rsidR="00E4561C" w:rsidRDefault="00E4561C" w:rsidP="00163458"/>
        </w:tc>
      </w:tr>
      <w:tr w:rsidR="00E4561C" w14:paraId="2E58A987" w14:textId="77777777" w:rsidTr="00E4561C">
        <w:trPr>
          <w:gridAfter w:val="2"/>
          <w:wAfter w:w="7151" w:type="dxa"/>
        </w:trPr>
        <w:tc>
          <w:tcPr>
            <w:tcW w:w="4531" w:type="dxa"/>
          </w:tcPr>
          <w:p w14:paraId="1F43F389" w14:textId="3443B45D" w:rsidR="00E4561C" w:rsidRDefault="00E4561C" w:rsidP="00163458">
            <w:r>
              <w:t>Number of attendees between 4 - 8 years</w:t>
            </w:r>
          </w:p>
          <w:p w14:paraId="6B278F50" w14:textId="77777777" w:rsidR="00E4561C" w:rsidRDefault="00E4561C" w:rsidP="00163458"/>
        </w:tc>
        <w:tc>
          <w:tcPr>
            <w:tcW w:w="2268" w:type="dxa"/>
          </w:tcPr>
          <w:p w14:paraId="5FA99B6C" w14:textId="77777777" w:rsidR="00E4561C" w:rsidRDefault="00E4561C" w:rsidP="00163458"/>
        </w:tc>
      </w:tr>
      <w:tr w:rsidR="00E4561C" w14:paraId="484E3B2A" w14:textId="77777777" w:rsidTr="00E4561C">
        <w:trPr>
          <w:gridAfter w:val="2"/>
          <w:wAfter w:w="7151" w:type="dxa"/>
        </w:trPr>
        <w:tc>
          <w:tcPr>
            <w:tcW w:w="4531" w:type="dxa"/>
          </w:tcPr>
          <w:p w14:paraId="6AB0E547" w14:textId="246B290E" w:rsidR="00E4561C" w:rsidRDefault="00E4561C" w:rsidP="00163458">
            <w:r>
              <w:t>Number of attendees between 9 - 12 years</w:t>
            </w:r>
          </w:p>
          <w:p w14:paraId="1A6C5BD7" w14:textId="77777777" w:rsidR="00E4561C" w:rsidRDefault="00E4561C" w:rsidP="00163458"/>
        </w:tc>
        <w:tc>
          <w:tcPr>
            <w:tcW w:w="2268" w:type="dxa"/>
          </w:tcPr>
          <w:p w14:paraId="4AF0F900" w14:textId="77777777" w:rsidR="00E4561C" w:rsidRDefault="00E4561C" w:rsidP="00163458"/>
        </w:tc>
      </w:tr>
      <w:tr w:rsidR="00E4561C" w14:paraId="4EB7F5E6" w14:textId="77777777" w:rsidTr="00E4561C">
        <w:trPr>
          <w:gridAfter w:val="2"/>
          <w:wAfter w:w="7151" w:type="dxa"/>
        </w:trPr>
        <w:tc>
          <w:tcPr>
            <w:tcW w:w="4531" w:type="dxa"/>
          </w:tcPr>
          <w:p w14:paraId="2BF06355" w14:textId="3E12CCB0" w:rsidR="00E4561C" w:rsidRDefault="00E4561C" w:rsidP="00163458">
            <w:r>
              <w:t>Number of attendees between 13 - 18 years</w:t>
            </w:r>
          </w:p>
          <w:p w14:paraId="7C408BB4" w14:textId="77777777" w:rsidR="00E4561C" w:rsidRDefault="00E4561C" w:rsidP="00163458"/>
        </w:tc>
        <w:tc>
          <w:tcPr>
            <w:tcW w:w="2268" w:type="dxa"/>
          </w:tcPr>
          <w:p w14:paraId="1167C264" w14:textId="77777777" w:rsidR="00E4561C" w:rsidRDefault="00E4561C" w:rsidP="00163458"/>
        </w:tc>
      </w:tr>
    </w:tbl>
    <w:p w14:paraId="72753BF1" w14:textId="77777777" w:rsidR="00E4561C" w:rsidRDefault="00E4561C" w:rsidP="00163458"/>
    <w:p w14:paraId="5FA3567C" w14:textId="35D9F272" w:rsidR="000B09CE" w:rsidRDefault="00DF670B" w:rsidP="00163458">
      <w:r>
        <w:t>When considering potential hazards and how they may cause harm, you should refer to the Safeguarding Risk Assessment Guidance.</w:t>
      </w:r>
    </w:p>
    <w:p w14:paraId="77D57032" w14:textId="77777777" w:rsidR="000B09CE" w:rsidRDefault="000B09CE" w:rsidP="00163458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459"/>
        <w:gridCol w:w="3257"/>
        <w:gridCol w:w="1444"/>
        <w:gridCol w:w="2871"/>
        <w:gridCol w:w="1683"/>
        <w:gridCol w:w="1248"/>
      </w:tblGrid>
      <w:tr w:rsidR="00C04E2D" w:rsidRPr="00CF010C" w14:paraId="7A08283D" w14:textId="77777777" w:rsidTr="00033438">
        <w:trPr>
          <w:trHeight w:val="945"/>
          <w:tblHeader/>
        </w:trPr>
        <w:tc>
          <w:tcPr>
            <w:tcW w:w="2291" w:type="dxa"/>
            <w:shd w:val="clear" w:color="auto" w:fill="auto"/>
            <w:vAlign w:val="center"/>
            <w:hideMark/>
          </w:tcPr>
          <w:p w14:paraId="4F3B6054" w14:textId="77777777" w:rsidR="00C04E2D" w:rsidRPr="000A10B3" w:rsidRDefault="004B57BA" w:rsidP="00033438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8" w:history="1">
              <w:r w:rsidR="00C04E2D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s and how they may cause harm</w:t>
              </w:r>
            </w:hyperlink>
          </w:p>
        </w:tc>
        <w:tc>
          <w:tcPr>
            <w:tcW w:w="1499" w:type="dxa"/>
            <w:vAlign w:val="center"/>
          </w:tcPr>
          <w:p w14:paraId="33EB572D" w14:textId="77777777" w:rsidR="00C04E2D" w:rsidRPr="000A10B3" w:rsidRDefault="004B57BA" w:rsidP="00033438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C04E2D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 at Risk?</w:t>
              </w:r>
            </w:hyperlink>
          </w:p>
        </w:tc>
        <w:tc>
          <w:tcPr>
            <w:tcW w:w="3371" w:type="dxa"/>
            <w:shd w:val="clear" w:color="auto" w:fill="auto"/>
            <w:vAlign w:val="center"/>
            <w:hideMark/>
          </w:tcPr>
          <w:p w14:paraId="667C18F6" w14:textId="77777777" w:rsidR="00C04E2D" w:rsidRPr="000A10B3" w:rsidRDefault="00C04E2D" w:rsidP="00033438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0" w:history="1"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</w:p>
        </w:tc>
        <w:tc>
          <w:tcPr>
            <w:tcW w:w="1448" w:type="dxa"/>
            <w:shd w:val="clear" w:color="auto" w:fill="auto"/>
            <w:vAlign w:val="center"/>
            <w:hideMark/>
          </w:tcPr>
          <w:p w14:paraId="41D67760" w14:textId="77777777" w:rsidR="00C04E2D" w:rsidRDefault="00C04E2D" w:rsidP="00033438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5BAE67D4" w14:textId="77777777" w:rsidR="00C04E2D" w:rsidRPr="00CF010C" w:rsidRDefault="004B57BA" w:rsidP="0003343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1" w:history="1">
              <w:r w:rsidR="00C04E2D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04E2D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C04E2D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4CD21492" w14:textId="77777777" w:rsidR="00C04E2D" w:rsidRPr="000A10B3" w:rsidRDefault="00C04E2D" w:rsidP="00033438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62" w:type="dxa"/>
            <w:shd w:val="clear" w:color="auto" w:fill="auto"/>
            <w:vAlign w:val="center"/>
            <w:hideMark/>
          </w:tcPr>
          <w:p w14:paraId="326BF5BD" w14:textId="77777777" w:rsidR="00C04E2D" w:rsidRPr="00C04E2D" w:rsidRDefault="00C04E2D" w:rsidP="0003343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04E2D">
              <w:rPr>
                <w:rFonts w:eastAsia="Times New Roman" w:cstheme="minorHAnsi"/>
                <w:b/>
                <w:bCs/>
              </w:rPr>
              <w:t>Where current risk is</w:t>
            </w:r>
            <w:r w:rsidRPr="00C04E2D">
              <w:rPr>
                <w:rFonts w:eastAsia="Times New Roman" w:cstheme="minorHAnsi"/>
                <w:bCs/>
              </w:rPr>
              <w:t xml:space="preserve"> </w:t>
            </w:r>
            <w:r w:rsidRPr="00C04E2D">
              <w:rPr>
                <w:rFonts w:eastAsia="Times New Roman" w:cstheme="minorHAnsi"/>
                <w:b/>
                <w:bCs/>
                <w:color w:val="FFC000"/>
              </w:rPr>
              <w:t>M</w:t>
            </w:r>
            <w:r w:rsidRPr="00C04E2D">
              <w:rPr>
                <w:rFonts w:eastAsia="Times New Roman" w:cstheme="minorHAnsi"/>
                <w:b/>
                <w:bCs/>
                <w:color w:val="000000" w:themeColor="text1"/>
              </w:rPr>
              <w:t>,</w:t>
            </w:r>
            <w:r w:rsidRPr="00C04E2D">
              <w:rPr>
                <w:rFonts w:eastAsia="Times New Roman" w:cstheme="minorHAnsi"/>
                <w:b/>
                <w:bCs/>
                <w:color w:val="B00000"/>
              </w:rPr>
              <w:t xml:space="preserve"> </w:t>
            </w:r>
            <w:r w:rsidRPr="00C04E2D">
              <w:rPr>
                <w:rFonts w:eastAsia="Times New Roman" w:cstheme="minorHAnsi"/>
                <w:b/>
                <w:bCs/>
                <w:color w:val="ED7D31" w:themeColor="accent2"/>
              </w:rPr>
              <w:t>H</w:t>
            </w:r>
            <w:r w:rsidRPr="00C04E2D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or</w:t>
            </w:r>
            <w:r w:rsidRPr="00C04E2D">
              <w:rPr>
                <w:rFonts w:eastAsia="Times New Roman" w:cstheme="minorHAnsi"/>
                <w:b/>
                <w:bCs/>
                <w:color w:val="B00000"/>
              </w:rPr>
              <w:t xml:space="preserve"> </w:t>
            </w:r>
            <w:r w:rsidRPr="00C04E2D">
              <w:rPr>
                <w:rFonts w:eastAsia="Times New Roman" w:cstheme="minorHAnsi"/>
                <w:b/>
                <w:bCs/>
                <w:color w:val="FF0000"/>
              </w:rPr>
              <w:t>VH</w:t>
            </w:r>
            <w:r w:rsidRPr="00C04E2D">
              <w:rPr>
                <w:rFonts w:eastAsia="Times New Roman" w:cstheme="minorHAnsi"/>
                <w:b/>
                <w:bCs/>
              </w:rPr>
              <w:t xml:space="preserve">, what additional </w:t>
            </w:r>
            <w:hyperlink r:id="rId12" w:history="1">
              <w:r w:rsidRPr="00C04E2D">
                <w:rPr>
                  <w:rStyle w:val="Hyperlink"/>
                  <w:rFonts w:eastAsia="Times New Roman" w:cstheme="minorHAnsi"/>
                  <w:b/>
                  <w:bCs/>
                </w:rPr>
                <w:t>Control Measures</w:t>
              </w:r>
            </w:hyperlink>
            <w:r w:rsidRPr="00C04E2D">
              <w:rPr>
                <w:rFonts w:eastAsia="Times New Roman" w:cstheme="minorHAnsi"/>
                <w:b/>
                <w:bCs/>
              </w:rPr>
              <w:t xml:space="preserve"> are required?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14:paraId="72BF1F2F" w14:textId="77777777" w:rsidR="00C04E2D" w:rsidRPr="000A10B3" w:rsidRDefault="00C04E2D" w:rsidP="00033438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91C51E0" w14:textId="77777777" w:rsidR="00C04E2D" w:rsidRDefault="00C04E2D" w:rsidP="00033438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3E7DC555" w14:textId="77777777" w:rsidR="00C04E2D" w:rsidRPr="00CF010C" w:rsidRDefault="004B57BA" w:rsidP="0003343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3" w:history="1">
              <w:r w:rsidR="00C04E2D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04E2D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C04E2D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C04E2D" w:rsidRPr="006F523D" w14:paraId="6FB39225" w14:textId="77777777" w:rsidTr="00033438">
        <w:trPr>
          <w:trHeight w:val="1020"/>
        </w:trPr>
        <w:tc>
          <w:tcPr>
            <w:tcW w:w="2291" w:type="dxa"/>
            <w:shd w:val="clear" w:color="auto" w:fill="auto"/>
          </w:tcPr>
          <w:p w14:paraId="25FCAE9D" w14:textId="66A9C7FC" w:rsidR="00C04E2D" w:rsidRPr="00DF670B" w:rsidRDefault="00DF670B" w:rsidP="00033438">
            <w:pPr>
              <w:spacing w:after="120"/>
              <w:rPr>
                <w:rFonts w:ascii="Calibri" w:hAnsi="Calibri"/>
              </w:rPr>
            </w:pPr>
            <w:r w:rsidRPr="00DF670B">
              <w:rPr>
                <w:rFonts w:ascii="Calibri" w:hAnsi="Calibri"/>
              </w:rPr>
              <w:t xml:space="preserve">Health and Safety </w:t>
            </w:r>
            <w:r>
              <w:rPr>
                <w:rFonts w:ascii="Calibri" w:hAnsi="Calibri"/>
              </w:rPr>
              <w:t>r</w:t>
            </w:r>
            <w:r w:rsidRPr="00DF670B">
              <w:rPr>
                <w:rFonts w:ascii="Calibri" w:hAnsi="Calibri"/>
              </w:rPr>
              <w:t>isks</w:t>
            </w:r>
          </w:p>
        </w:tc>
        <w:tc>
          <w:tcPr>
            <w:tcW w:w="1499" w:type="dxa"/>
          </w:tcPr>
          <w:p w14:paraId="69C379A6" w14:textId="310375F5" w:rsidR="00C04E2D" w:rsidRPr="00DF670B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71" w:type="dxa"/>
            <w:shd w:val="clear" w:color="auto" w:fill="auto"/>
          </w:tcPr>
          <w:p w14:paraId="093BFEE6" w14:textId="45463246" w:rsidR="00C04E2D" w:rsidRPr="00DF670B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5DAE81AA" w14:textId="5BE6EE06" w:rsidR="00C04E2D" w:rsidRPr="00DF670B" w:rsidRDefault="00C04E2D" w:rsidP="0003343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62" w:type="dxa"/>
            <w:shd w:val="clear" w:color="auto" w:fill="auto"/>
          </w:tcPr>
          <w:p w14:paraId="0AB134DF" w14:textId="691B6B0E" w:rsidR="00C04E2D" w:rsidRPr="00DF670B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717" w:type="dxa"/>
            <w:shd w:val="clear" w:color="auto" w:fill="auto"/>
          </w:tcPr>
          <w:p w14:paraId="4B4607E2" w14:textId="0DA409DF" w:rsidR="00C04E2D" w:rsidRPr="00DF670B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8A93DC5" w14:textId="02B5A5BE" w:rsidR="00C04E2D" w:rsidRPr="00DF670B" w:rsidRDefault="00C04E2D" w:rsidP="0003343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04E2D" w:rsidRPr="00B1381D" w14:paraId="5B94C172" w14:textId="77777777" w:rsidTr="00033438">
        <w:trPr>
          <w:trHeight w:val="1020"/>
        </w:trPr>
        <w:tc>
          <w:tcPr>
            <w:tcW w:w="2291" w:type="dxa"/>
            <w:shd w:val="clear" w:color="auto" w:fill="auto"/>
          </w:tcPr>
          <w:p w14:paraId="5FD04FE3" w14:textId="187B8BA3" w:rsidR="00C04E2D" w:rsidRPr="00DF670B" w:rsidRDefault="00DF670B" w:rsidP="00033438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space</w:t>
            </w:r>
          </w:p>
          <w:p w14:paraId="21C1B2A3" w14:textId="77777777" w:rsidR="00C04E2D" w:rsidRPr="00DF670B" w:rsidRDefault="00C04E2D" w:rsidP="00033438">
            <w:pPr>
              <w:spacing w:after="120"/>
              <w:rPr>
                <w:rFonts w:ascii="Calibri" w:hAnsi="Calibri"/>
              </w:rPr>
            </w:pPr>
          </w:p>
          <w:p w14:paraId="2A8A5EF8" w14:textId="77777777" w:rsidR="00DF670B" w:rsidRPr="00DF670B" w:rsidRDefault="00DF670B" w:rsidP="00DF670B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nline Safeguarding risks</w:t>
            </w:r>
          </w:p>
          <w:p w14:paraId="56FA7EA4" w14:textId="6AA0C26A" w:rsidR="00C04E2D" w:rsidRPr="00DF670B" w:rsidRDefault="00C04E2D" w:rsidP="00033438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499" w:type="dxa"/>
          </w:tcPr>
          <w:p w14:paraId="62D93451" w14:textId="60670111" w:rsidR="00C04E2D" w:rsidRPr="00DF670B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71" w:type="dxa"/>
            <w:shd w:val="clear" w:color="auto" w:fill="auto"/>
          </w:tcPr>
          <w:p w14:paraId="6C75E192" w14:textId="5AAAAACA" w:rsidR="00C04E2D" w:rsidRPr="00DF670B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15B9721" w14:textId="677A520D" w:rsidR="00C04E2D" w:rsidRPr="00DF670B" w:rsidRDefault="00C04E2D" w:rsidP="0003343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62" w:type="dxa"/>
            <w:shd w:val="clear" w:color="auto" w:fill="auto"/>
          </w:tcPr>
          <w:p w14:paraId="31C16E7C" w14:textId="77777777" w:rsidR="00C04E2D" w:rsidRPr="00DF670B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717" w:type="dxa"/>
            <w:shd w:val="clear" w:color="auto" w:fill="auto"/>
          </w:tcPr>
          <w:p w14:paraId="64B845F1" w14:textId="5E185B7A" w:rsidR="00C04E2D" w:rsidRPr="00DF670B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C600B0E" w14:textId="27F78790" w:rsidR="00C04E2D" w:rsidRPr="00DF670B" w:rsidRDefault="00C04E2D" w:rsidP="0003343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04E2D" w:rsidRPr="00B1381D" w14:paraId="11222696" w14:textId="77777777" w:rsidTr="00033438">
        <w:trPr>
          <w:trHeight w:val="1020"/>
        </w:trPr>
        <w:tc>
          <w:tcPr>
            <w:tcW w:w="2291" w:type="dxa"/>
            <w:shd w:val="clear" w:color="auto" w:fill="auto"/>
          </w:tcPr>
          <w:p w14:paraId="1BB3535C" w14:textId="77777777" w:rsidR="00DF670B" w:rsidRPr="00DF670B" w:rsidRDefault="00DF670B" w:rsidP="00DF670B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ffing: ratios, recruitment, training, briefings, escalation</w:t>
            </w:r>
          </w:p>
          <w:p w14:paraId="052AD94D" w14:textId="77777777" w:rsidR="00C04E2D" w:rsidRDefault="00C04E2D" w:rsidP="00033438">
            <w:pPr>
              <w:spacing w:after="120"/>
              <w:rPr>
                <w:rFonts w:ascii="Calibri" w:hAnsi="Calibri"/>
                <w:bCs/>
              </w:rPr>
            </w:pPr>
          </w:p>
        </w:tc>
        <w:tc>
          <w:tcPr>
            <w:tcW w:w="1499" w:type="dxa"/>
          </w:tcPr>
          <w:p w14:paraId="57DF0376" w14:textId="77777777" w:rsidR="00C04E2D" w:rsidRPr="001A2CC3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71" w:type="dxa"/>
            <w:shd w:val="clear" w:color="auto" w:fill="auto"/>
          </w:tcPr>
          <w:p w14:paraId="2194B151" w14:textId="77777777" w:rsidR="00C04E2D" w:rsidRPr="001A2CC3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0633608" w14:textId="77777777" w:rsidR="00C04E2D" w:rsidRPr="00B1381D" w:rsidRDefault="00C04E2D" w:rsidP="00033438">
            <w:pPr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2962" w:type="dxa"/>
            <w:shd w:val="clear" w:color="auto" w:fill="auto"/>
          </w:tcPr>
          <w:p w14:paraId="591CC74B" w14:textId="77777777" w:rsidR="00C04E2D" w:rsidRPr="00B1381D" w:rsidRDefault="00C04E2D" w:rsidP="00033438">
            <w:pPr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1717" w:type="dxa"/>
            <w:shd w:val="clear" w:color="auto" w:fill="auto"/>
          </w:tcPr>
          <w:p w14:paraId="401661C9" w14:textId="77777777" w:rsidR="00C04E2D" w:rsidRPr="001A2CC3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5B2382F" w14:textId="77777777" w:rsidR="00C04E2D" w:rsidRPr="00B1381D" w:rsidRDefault="00C04E2D" w:rsidP="00033438">
            <w:pPr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C04E2D" w:rsidRPr="00B1381D" w14:paraId="1075E577" w14:textId="77777777" w:rsidTr="00033438">
        <w:trPr>
          <w:trHeight w:val="1020"/>
        </w:trPr>
        <w:tc>
          <w:tcPr>
            <w:tcW w:w="2291" w:type="dxa"/>
            <w:shd w:val="clear" w:color="auto" w:fill="auto"/>
          </w:tcPr>
          <w:p w14:paraId="3F2F03D6" w14:textId="26016AE8" w:rsidR="00C04E2D" w:rsidRDefault="00DF670B" w:rsidP="00033438">
            <w:pPr>
              <w:spacing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nappropriate contact</w:t>
            </w:r>
          </w:p>
        </w:tc>
        <w:tc>
          <w:tcPr>
            <w:tcW w:w="1499" w:type="dxa"/>
          </w:tcPr>
          <w:p w14:paraId="09B308BB" w14:textId="77777777" w:rsidR="00C04E2D" w:rsidRPr="001A2CC3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71" w:type="dxa"/>
            <w:shd w:val="clear" w:color="auto" w:fill="auto"/>
          </w:tcPr>
          <w:p w14:paraId="34629532" w14:textId="77777777" w:rsidR="00C04E2D" w:rsidRPr="001A2CC3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5027FE6" w14:textId="77777777" w:rsidR="00C04E2D" w:rsidRPr="00B1381D" w:rsidRDefault="00C04E2D" w:rsidP="00033438">
            <w:pPr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2962" w:type="dxa"/>
            <w:shd w:val="clear" w:color="auto" w:fill="auto"/>
          </w:tcPr>
          <w:p w14:paraId="0BF16124" w14:textId="77777777" w:rsidR="00C04E2D" w:rsidRPr="00B1381D" w:rsidRDefault="00C04E2D" w:rsidP="00033438">
            <w:pPr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1717" w:type="dxa"/>
            <w:shd w:val="clear" w:color="auto" w:fill="auto"/>
          </w:tcPr>
          <w:p w14:paraId="4628599A" w14:textId="77777777" w:rsidR="00C04E2D" w:rsidRPr="001A2CC3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5023347" w14:textId="77777777" w:rsidR="00C04E2D" w:rsidRPr="00B1381D" w:rsidRDefault="00C04E2D" w:rsidP="00033438">
            <w:pPr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C04E2D" w:rsidRPr="00B1381D" w14:paraId="12E5B252" w14:textId="77777777" w:rsidTr="00033438">
        <w:trPr>
          <w:trHeight w:val="1020"/>
        </w:trPr>
        <w:tc>
          <w:tcPr>
            <w:tcW w:w="2291" w:type="dxa"/>
            <w:shd w:val="clear" w:color="auto" w:fill="auto"/>
          </w:tcPr>
          <w:p w14:paraId="6BFCBC1A" w14:textId="77777777" w:rsidR="00A8228B" w:rsidRDefault="00A8228B" w:rsidP="00033438">
            <w:pPr>
              <w:spacing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rrivals/Departures</w:t>
            </w:r>
          </w:p>
          <w:p w14:paraId="7F88F268" w14:textId="11E07BDE" w:rsidR="00C04E2D" w:rsidRDefault="00DF670B" w:rsidP="00033438">
            <w:pPr>
              <w:spacing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articipants getting lost/going missing</w:t>
            </w:r>
          </w:p>
        </w:tc>
        <w:tc>
          <w:tcPr>
            <w:tcW w:w="1499" w:type="dxa"/>
          </w:tcPr>
          <w:p w14:paraId="43C88202" w14:textId="77777777" w:rsidR="00C04E2D" w:rsidRPr="001A2CC3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71" w:type="dxa"/>
            <w:shd w:val="clear" w:color="auto" w:fill="auto"/>
          </w:tcPr>
          <w:p w14:paraId="7E3054E0" w14:textId="77777777" w:rsidR="00C04E2D" w:rsidRPr="001A2CC3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1F350086" w14:textId="77777777" w:rsidR="00C04E2D" w:rsidRPr="00B1381D" w:rsidRDefault="00C04E2D" w:rsidP="00033438">
            <w:pPr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2962" w:type="dxa"/>
            <w:shd w:val="clear" w:color="auto" w:fill="auto"/>
          </w:tcPr>
          <w:p w14:paraId="4F61E4ED" w14:textId="77777777" w:rsidR="00C04E2D" w:rsidRPr="00B1381D" w:rsidRDefault="00C04E2D" w:rsidP="00033438">
            <w:pPr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1717" w:type="dxa"/>
            <w:shd w:val="clear" w:color="auto" w:fill="auto"/>
          </w:tcPr>
          <w:p w14:paraId="7998468A" w14:textId="77777777" w:rsidR="00C04E2D" w:rsidRPr="001A2CC3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1D7124B" w14:textId="77777777" w:rsidR="00C04E2D" w:rsidRPr="00B1381D" w:rsidRDefault="00C04E2D" w:rsidP="00033438">
            <w:pPr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C04E2D" w:rsidRPr="00B1381D" w14:paraId="7372E0DB" w14:textId="77777777" w:rsidTr="00033438">
        <w:trPr>
          <w:trHeight w:val="1020"/>
        </w:trPr>
        <w:tc>
          <w:tcPr>
            <w:tcW w:w="2291" w:type="dxa"/>
            <w:shd w:val="clear" w:color="auto" w:fill="auto"/>
          </w:tcPr>
          <w:p w14:paraId="1E7C18C3" w14:textId="4C088163" w:rsidR="00C04E2D" w:rsidRDefault="00DF670B" w:rsidP="00033438">
            <w:pPr>
              <w:spacing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mergencies/escalation: first aid, allergies, dietary requirements.</w:t>
            </w:r>
          </w:p>
        </w:tc>
        <w:tc>
          <w:tcPr>
            <w:tcW w:w="1499" w:type="dxa"/>
          </w:tcPr>
          <w:p w14:paraId="19CEC1C4" w14:textId="77777777" w:rsidR="00C04E2D" w:rsidRPr="001A2CC3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71" w:type="dxa"/>
            <w:shd w:val="clear" w:color="auto" w:fill="auto"/>
          </w:tcPr>
          <w:p w14:paraId="2BEC3646" w14:textId="77777777" w:rsidR="00C04E2D" w:rsidRPr="001A2CC3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1FEAEC81" w14:textId="77777777" w:rsidR="00C04E2D" w:rsidRPr="00B1381D" w:rsidRDefault="00C04E2D" w:rsidP="00033438">
            <w:pPr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2962" w:type="dxa"/>
            <w:shd w:val="clear" w:color="auto" w:fill="auto"/>
          </w:tcPr>
          <w:p w14:paraId="127FD8DF" w14:textId="77777777" w:rsidR="00C04E2D" w:rsidRPr="00B1381D" w:rsidRDefault="00C04E2D" w:rsidP="00033438">
            <w:pPr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1717" w:type="dxa"/>
            <w:shd w:val="clear" w:color="auto" w:fill="auto"/>
          </w:tcPr>
          <w:p w14:paraId="4DAFABD7" w14:textId="77777777" w:rsidR="00C04E2D" w:rsidRPr="001A2CC3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7604639" w14:textId="77777777" w:rsidR="00C04E2D" w:rsidRPr="00B1381D" w:rsidRDefault="00C04E2D" w:rsidP="00033438">
            <w:pPr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C04E2D" w:rsidRPr="00B1381D" w14:paraId="78DCC4B9" w14:textId="77777777" w:rsidTr="00033438">
        <w:trPr>
          <w:trHeight w:val="1020"/>
        </w:trPr>
        <w:tc>
          <w:tcPr>
            <w:tcW w:w="2291" w:type="dxa"/>
            <w:shd w:val="clear" w:color="auto" w:fill="auto"/>
          </w:tcPr>
          <w:p w14:paraId="39F78203" w14:textId="5192384E" w:rsidR="00C04E2D" w:rsidRDefault="00DF670B" w:rsidP="00033438">
            <w:pPr>
              <w:spacing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epartment/event specific risks</w:t>
            </w:r>
          </w:p>
        </w:tc>
        <w:tc>
          <w:tcPr>
            <w:tcW w:w="1499" w:type="dxa"/>
          </w:tcPr>
          <w:p w14:paraId="67437EC2" w14:textId="77777777" w:rsidR="00C04E2D" w:rsidRPr="001A2CC3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71" w:type="dxa"/>
            <w:shd w:val="clear" w:color="auto" w:fill="auto"/>
          </w:tcPr>
          <w:p w14:paraId="2362D83B" w14:textId="77777777" w:rsidR="00C04E2D" w:rsidRPr="001A2CC3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220E1DA9" w14:textId="77777777" w:rsidR="00C04E2D" w:rsidRPr="00B1381D" w:rsidRDefault="00C04E2D" w:rsidP="00033438">
            <w:pPr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2962" w:type="dxa"/>
            <w:shd w:val="clear" w:color="auto" w:fill="auto"/>
          </w:tcPr>
          <w:p w14:paraId="1294A826" w14:textId="77777777" w:rsidR="00C04E2D" w:rsidRPr="00B1381D" w:rsidRDefault="00C04E2D" w:rsidP="00033438">
            <w:pPr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1717" w:type="dxa"/>
            <w:shd w:val="clear" w:color="auto" w:fill="auto"/>
          </w:tcPr>
          <w:p w14:paraId="6C0385C8" w14:textId="77777777" w:rsidR="00C04E2D" w:rsidRPr="001A2CC3" w:rsidRDefault="00C04E2D" w:rsidP="000334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E302A89" w14:textId="77777777" w:rsidR="00C04E2D" w:rsidRPr="00B1381D" w:rsidRDefault="00C04E2D" w:rsidP="00033438">
            <w:pPr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</w:tbl>
    <w:p w14:paraId="32F0A714" w14:textId="77777777" w:rsidR="000B09CE" w:rsidRDefault="000B09CE" w:rsidP="00163458"/>
    <w:p w14:paraId="0365974E" w14:textId="77777777" w:rsidR="000B09CE" w:rsidRDefault="000B09CE" w:rsidP="00163458"/>
    <w:p w14:paraId="14C25303" w14:textId="55E39093" w:rsidR="000B09CE" w:rsidRDefault="00C04E2D" w:rsidP="000B09C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Events/activities</w:t>
      </w:r>
      <w:r w:rsidR="000B09CE" w:rsidRPr="00307801">
        <w:rPr>
          <w:b/>
          <w:color w:val="000000" w:themeColor="text1"/>
          <w:u w:val="single"/>
        </w:rPr>
        <w:t xml:space="preserve"> should not be carried out until the assessment is completed and all required control measures are in place.</w:t>
      </w:r>
    </w:p>
    <w:p w14:paraId="48A2CFD8" w14:textId="77777777" w:rsidR="000B09CE" w:rsidRPr="00307801" w:rsidRDefault="000B09CE" w:rsidP="000B09CE">
      <w:pPr>
        <w:rPr>
          <w:b/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0B09CE" w:rsidRPr="00EE0AB1" w14:paraId="2EBA7651" w14:textId="77777777" w:rsidTr="00033438">
        <w:trPr>
          <w:trHeight w:val="284"/>
        </w:trPr>
        <w:tc>
          <w:tcPr>
            <w:tcW w:w="2523" w:type="dxa"/>
            <w:vMerge w:val="restart"/>
          </w:tcPr>
          <w:p w14:paraId="7DF750A2" w14:textId="77777777" w:rsidR="000B09CE" w:rsidRPr="00267D13" w:rsidRDefault="000B09CE" w:rsidP="00033438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Final Risk Rating </w:t>
            </w:r>
            <w:r w:rsidRPr="00267D13">
              <w:rPr>
                <w:rFonts w:eastAsia="Times New Roman" w:cs="Arial"/>
                <w:bCs/>
                <w:szCs w:val="20"/>
              </w:rPr>
              <w:t>(Highest level 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13DD600C" w14:textId="60532D04" w:rsidR="000B09CE" w:rsidRPr="00EE0AB1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0B09CE" w:rsidRPr="00EE0AB1" w14:paraId="3D80479C" w14:textId="77777777" w:rsidTr="00033438">
        <w:trPr>
          <w:trHeight w:val="284"/>
        </w:trPr>
        <w:tc>
          <w:tcPr>
            <w:tcW w:w="2523" w:type="dxa"/>
            <w:vMerge/>
          </w:tcPr>
          <w:p w14:paraId="4259BF9E" w14:textId="77777777" w:rsidR="000B09CE" w:rsidRPr="00EE0AB1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18E11A" w14:textId="77777777" w:rsidR="000B09CE" w:rsidRPr="00EE0AB1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63F03AA4" w14:textId="77777777" w:rsidR="000B09CE" w:rsidRDefault="000B09CE" w:rsidP="001634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9"/>
        <w:gridCol w:w="7831"/>
      </w:tblGrid>
      <w:tr w:rsidR="00044C9F" w14:paraId="2E20C001" w14:textId="77777777" w:rsidTr="00033438">
        <w:trPr>
          <w:trHeight w:val="1008"/>
        </w:trPr>
        <w:tc>
          <w:tcPr>
            <w:tcW w:w="6204" w:type="dxa"/>
            <w:tcBorders>
              <w:bottom w:val="single" w:sz="4" w:space="0" w:color="auto"/>
            </w:tcBorders>
          </w:tcPr>
          <w:p w14:paraId="31E3A895" w14:textId="77777777" w:rsidR="00044C9F" w:rsidRDefault="00044C9F" w:rsidP="00033438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05C721D1" w14:textId="77777777" w:rsidR="00044C9F" w:rsidRDefault="00044C9F" w:rsidP="00033438">
            <w:r>
              <w:t>(e.g. funding or practical implications)</w:t>
            </w:r>
          </w:p>
        </w:tc>
        <w:tc>
          <w:tcPr>
            <w:tcW w:w="7970" w:type="dxa"/>
            <w:tcBorders>
              <w:bottom w:val="single" w:sz="4" w:space="0" w:color="auto"/>
            </w:tcBorders>
          </w:tcPr>
          <w:p w14:paraId="4368FF8E" w14:textId="7C75540B" w:rsidR="00044C9F" w:rsidRDefault="00044C9F" w:rsidP="00033438"/>
        </w:tc>
      </w:tr>
    </w:tbl>
    <w:p w14:paraId="52C0F4C4" w14:textId="77777777" w:rsidR="00C04E2D" w:rsidRDefault="00C04E2D" w:rsidP="001634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3"/>
        <w:gridCol w:w="1239"/>
        <w:gridCol w:w="1213"/>
        <w:gridCol w:w="1213"/>
        <w:gridCol w:w="1213"/>
        <w:gridCol w:w="1213"/>
        <w:gridCol w:w="532"/>
        <w:gridCol w:w="1213"/>
        <w:gridCol w:w="4411"/>
      </w:tblGrid>
      <w:tr w:rsidR="000B09CE" w:rsidRPr="002A1B7D" w14:paraId="35FD207C" w14:textId="77777777" w:rsidTr="00044C9F">
        <w:trPr>
          <w:trHeight w:val="504"/>
        </w:trPr>
        <w:tc>
          <w:tcPr>
            <w:tcW w:w="1703" w:type="dxa"/>
            <w:shd w:val="clear" w:color="auto" w:fill="D9D9D9"/>
            <w:vAlign w:val="center"/>
          </w:tcPr>
          <w:p w14:paraId="511D3F06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6091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07B333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72AC8E" w14:textId="77777777" w:rsidR="000B09CE" w:rsidRPr="00016922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52952E" w14:textId="77777777" w:rsidR="000B09CE" w:rsidRPr="002A1B7D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1FE7F" w14:textId="77777777" w:rsidR="000B09CE" w:rsidRPr="002A1B7D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B09CE" w:rsidRPr="002A1B7D" w14:paraId="70CC39C2" w14:textId="77777777" w:rsidTr="00044C9F">
        <w:trPr>
          <w:trHeight w:val="554"/>
        </w:trPr>
        <w:tc>
          <w:tcPr>
            <w:tcW w:w="1703" w:type="dxa"/>
            <w:shd w:val="clear" w:color="auto" w:fill="D9D9D9"/>
            <w:vAlign w:val="center"/>
          </w:tcPr>
          <w:p w14:paraId="4AD4006D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42212519" w14:textId="77777777" w:rsidR="000B09CE" w:rsidRPr="00C73799" w:rsidRDefault="000B09CE" w:rsidP="00033438">
            <w:pPr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213" w:type="dxa"/>
            <w:shd w:val="clear" w:color="auto" w:fill="D9D9D9"/>
            <w:vAlign w:val="center"/>
          </w:tcPr>
          <w:p w14:paraId="0C98FF36" w14:textId="77777777" w:rsidR="000B09CE" w:rsidRPr="00C73799" w:rsidRDefault="000B09CE" w:rsidP="00033438">
            <w:pPr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213" w:type="dxa"/>
            <w:shd w:val="clear" w:color="auto" w:fill="D9D9D9"/>
            <w:vAlign w:val="center"/>
          </w:tcPr>
          <w:p w14:paraId="648366E6" w14:textId="77777777" w:rsidR="000B09CE" w:rsidRPr="00C73799" w:rsidRDefault="000B09CE" w:rsidP="00033438">
            <w:pPr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213" w:type="dxa"/>
            <w:shd w:val="clear" w:color="auto" w:fill="D9D9D9"/>
            <w:vAlign w:val="center"/>
          </w:tcPr>
          <w:p w14:paraId="200F6CCF" w14:textId="77777777" w:rsidR="000B09CE" w:rsidRPr="00C73799" w:rsidRDefault="000B09CE" w:rsidP="00033438">
            <w:pPr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CE0038" w14:textId="77777777" w:rsidR="000B09CE" w:rsidRPr="00C73799" w:rsidRDefault="000B09CE" w:rsidP="00033438">
            <w:pPr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B0E9B" w14:textId="77777777" w:rsidR="000B09CE" w:rsidRPr="00016922" w:rsidRDefault="000B09CE" w:rsidP="00033438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9C14DF" w14:textId="77777777" w:rsidR="000B09CE" w:rsidRPr="00016922" w:rsidRDefault="000B09CE" w:rsidP="0003343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D96A35" w14:textId="77777777" w:rsidR="000B09CE" w:rsidRPr="00016922" w:rsidRDefault="000B09CE" w:rsidP="0003343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B09CE" w:rsidRPr="002A1B7D" w14:paraId="42834101" w14:textId="77777777" w:rsidTr="00044C9F">
        <w:trPr>
          <w:trHeight w:val="423"/>
        </w:trPr>
        <w:tc>
          <w:tcPr>
            <w:tcW w:w="1703" w:type="dxa"/>
            <w:shd w:val="clear" w:color="auto" w:fill="D9D9D9"/>
            <w:vAlign w:val="center"/>
          </w:tcPr>
          <w:p w14:paraId="65D0C4C1" w14:textId="77777777" w:rsidR="000B09CE" w:rsidRPr="00C73799" w:rsidRDefault="000B09CE" w:rsidP="00033438">
            <w:pPr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151914EE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213" w:type="dxa"/>
            <w:vAlign w:val="center"/>
          </w:tcPr>
          <w:p w14:paraId="7E44A8C0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213" w:type="dxa"/>
            <w:vAlign w:val="center"/>
          </w:tcPr>
          <w:p w14:paraId="2B0ADA18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213" w:type="dxa"/>
            <w:vAlign w:val="center"/>
          </w:tcPr>
          <w:p w14:paraId="5A5D866F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50FB479C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70C1B" w14:textId="77777777" w:rsidR="000B09CE" w:rsidRPr="00016922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14:paraId="6A9838E1" w14:textId="77777777" w:rsidR="000B09CE" w:rsidRPr="002A1B7D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4411" w:type="dxa"/>
            <w:vAlign w:val="center"/>
          </w:tcPr>
          <w:p w14:paraId="6CCAFE1B" w14:textId="77777777" w:rsidR="000B09CE" w:rsidRPr="002A1B7D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B09CE" w:rsidRPr="00EE0AB1" w14:paraId="5AAD9AD3" w14:textId="77777777" w:rsidTr="00044C9F">
        <w:trPr>
          <w:trHeight w:val="429"/>
        </w:trPr>
        <w:tc>
          <w:tcPr>
            <w:tcW w:w="1703" w:type="dxa"/>
            <w:shd w:val="clear" w:color="auto" w:fill="D9D9D9"/>
            <w:vAlign w:val="center"/>
          </w:tcPr>
          <w:p w14:paraId="40618C1E" w14:textId="77777777" w:rsidR="000B09CE" w:rsidRPr="00C73799" w:rsidRDefault="000B09CE" w:rsidP="00033438">
            <w:pPr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7949430C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213" w:type="dxa"/>
            <w:vAlign w:val="center"/>
          </w:tcPr>
          <w:p w14:paraId="0A9E0FA2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213" w:type="dxa"/>
            <w:vAlign w:val="center"/>
          </w:tcPr>
          <w:p w14:paraId="6CCA7F75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213" w:type="dxa"/>
            <w:vAlign w:val="center"/>
          </w:tcPr>
          <w:p w14:paraId="2F88A1E4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27B7815F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CF4F" w14:textId="77777777" w:rsidR="000B09CE" w:rsidRPr="00016922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14:paraId="5C1FF392" w14:textId="77777777" w:rsidR="000B09CE" w:rsidRPr="006B0388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4411" w:type="dxa"/>
            <w:vAlign w:val="center"/>
          </w:tcPr>
          <w:p w14:paraId="50D01B21" w14:textId="77777777" w:rsidR="000B09CE" w:rsidRPr="006B0388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B09CE" w:rsidRPr="002A1B7D" w14:paraId="51AF07F0" w14:textId="77777777" w:rsidTr="00044C9F">
        <w:trPr>
          <w:trHeight w:val="531"/>
        </w:trPr>
        <w:tc>
          <w:tcPr>
            <w:tcW w:w="1703" w:type="dxa"/>
            <w:shd w:val="clear" w:color="auto" w:fill="D9D9D9"/>
            <w:vAlign w:val="center"/>
          </w:tcPr>
          <w:p w14:paraId="511988B0" w14:textId="77777777" w:rsidR="000B09CE" w:rsidRPr="00C73799" w:rsidRDefault="000B09CE" w:rsidP="00033438">
            <w:pPr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5B9DA153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213" w:type="dxa"/>
            <w:vAlign w:val="center"/>
          </w:tcPr>
          <w:p w14:paraId="4942E1BE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213" w:type="dxa"/>
            <w:vAlign w:val="center"/>
          </w:tcPr>
          <w:p w14:paraId="25DB01C7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213" w:type="dxa"/>
            <w:vAlign w:val="center"/>
          </w:tcPr>
          <w:p w14:paraId="5DDFFB45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74B766F2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54CCC" w14:textId="77777777" w:rsidR="000B09CE" w:rsidRPr="00016922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003C0" w14:textId="77777777" w:rsidR="000B09CE" w:rsidRPr="00EE0AB1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14:paraId="02ECCE32" w14:textId="77777777" w:rsidR="000B09CE" w:rsidRPr="00EE0AB1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B09CE" w:rsidRPr="002A1B7D" w14:paraId="1B431123" w14:textId="77777777" w:rsidTr="00044C9F">
        <w:trPr>
          <w:trHeight w:val="284"/>
        </w:trPr>
        <w:tc>
          <w:tcPr>
            <w:tcW w:w="1703" w:type="dxa"/>
            <w:shd w:val="clear" w:color="auto" w:fill="D9D9D9"/>
            <w:vAlign w:val="center"/>
          </w:tcPr>
          <w:p w14:paraId="42D06FBC" w14:textId="77777777" w:rsidR="000B09CE" w:rsidRPr="00C73799" w:rsidRDefault="000B09CE" w:rsidP="00033438">
            <w:pPr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515B5F34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213" w:type="dxa"/>
            <w:vAlign w:val="center"/>
          </w:tcPr>
          <w:p w14:paraId="39603AE9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213" w:type="dxa"/>
            <w:vAlign w:val="center"/>
          </w:tcPr>
          <w:p w14:paraId="3BC0E180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213" w:type="dxa"/>
            <w:vAlign w:val="center"/>
          </w:tcPr>
          <w:p w14:paraId="7197B1B5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63894E29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859D5" w14:textId="77777777" w:rsidR="000B09CE" w:rsidRPr="00016922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EAF92C" w14:textId="77777777" w:rsidR="000B09CE" w:rsidRPr="00EE0AB1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14:paraId="2366010D" w14:textId="77777777" w:rsidR="000B09CE" w:rsidRPr="00EE0AB1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B09CE" w:rsidRPr="002A1B7D" w14:paraId="52BC8364" w14:textId="77777777" w:rsidTr="00044C9F">
        <w:trPr>
          <w:trHeight w:val="575"/>
        </w:trPr>
        <w:tc>
          <w:tcPr>
            <w:tcW w:w="1703" w:type="dxa"/>
            <w:shd w:val="clear" w:color="auto" w:fill="D9D9D9"/>
            <w:vAlign w:val="center"/>
          </w:tcPr>
          <w:p w14:paraId="76F53524" w14:textId="77777777" w:rsidR="000B09CE" w:rsidRPr="00C73799" w:rsidRDefault="000B09CE" w:rsidP="00033438">
            <w:pPr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lastRenderedPageBreak/>
              <w:t>Extremely likely</w:t>
            </w:r>
          </w:p>
        </w:tc>
        <w:tc>
          <w:tcPr>
            <w:tcW w:w="1239" w:type="dxa"/>
            <w:vAlign w:val="center"/>
          </w:tcPr>
          <w:p w14:paraId="3804A695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213" w:type="dxa"/>
            <w:vAlign w:val="center"/>
          </w:tcPr>
          <w:p w14:paraId="25776963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213" w:type="dxa"/>
            <w:vAlign w:val="center"/>
          </w:tcPr>
          <w:p w14:paraId="7112CAD6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213" w:type="dxa"/>
            <w:vAlign w:val="center"/>
          </w:tcPr>
          <w:p w14:paraId="78FC65B4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05D6B53D" w14:textId="77777777" w:rsidR="000B09CE" w:rsidRPr="00C73799" w:rsidRDefault="000B09CE" w:rsidP="00033438">
            <w:pPr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3889B" w14:textId="77777777" w:rsidR="000B09CE" w:rsidRPr="00016922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C5290" w14:textId="77777777" w:rsidR="000B09CE" w:rsidRPr="00EE0AB1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83741" w14:textId="77777777" w:rsidR="000B09CE" w:rsidRPr="00EE0AB1" w:rsidRDefault="000B09CE" w:rsidP="00033438">
            <w:pPr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D96332D" w14:textId="26A6F700" w:rsidR="000B09CE" w:rsidRPr="00163458" w:rsidRDefault="000B09CE" w:rsidP="00163458">
      <w:r>
        <w:t>Se</w:t>
      </w:r>
      <w:r w:rsidRPr="00307801">
        <w:t>e ‘</w:t>
      </w:r>
      <w:hyperlink r:id="rId14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0B09CE" w:rsidRPr="00163458" w:rsidSect="00E12A43">
      <w:headerReference w:type="default" r:id="rId15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E67E" w14:textId="77777777" w:rsidR="00BF6D76" w:rsidRDefault="00BF6D76" w:rsidP="00C53AE8">
      <w:r>
        <w:separator/>
      </w:r>
    </w:p>
  </w:endnote>
  <w:endnote w:type="continuationSeparator" w:id="0">
    <w:p w14:paraId="51601593" w14:textId="77777777" w:rsidR="00BF6D76" w:rsidRDefault="00BF6D76" w:rsidP="00C5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2F30" w14:textId="77777777" w:rsidR="00BF6D76" w:rsidRDefault="00BF6D76" w:rsidP="00C53AE8">
      <w:r>
        <w:separator/>
      </w:r>
    </w:p>
  </w:footnote>
  <w:footnote w:type="continuationSeparator" w:id="0">
    <w:p w14:paraId="5811F2BE" w14:textId="77777777" w:rsidR="00BF6D76" w:rsidRDefault="00BF6D76" w:rsidP="00C5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26AD" w14:textId="48B69237" w:rsidR="00044C9F" w:rsidRPr="00044C9F" w:rsidRDefault="00C53AE8" w:rsidP="00044C9F">
    <w:pPr>
      <w:pStyle w:val="Header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32D88A" wp14:editId="2C28D73E">
          <wp:simplePos x="0" y="0"/>
          <wp:positionH relativeFrom="column">
            <wp:posOffset>-980440</wp:posOffset>
          </wp:positionH>
          <wp:positionV relativeFrom="page">
            <wp:posOffset>416772</wp:posOffset>
          </wp:positionV>
          <wp:extent cx="10748645" cy="9582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black_keyline_landscape_NO_DESCRIPTOR_cropped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8645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C9F">
      <w:rPr>
        <w:b/>
        <w:bCs/>
      </w:rPr>
      <w:t>Safeguarding 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40CB8"/>
    <w:multiLevelType w:val="hybridMultilevel"/>
    <w:tmpl w:val="39F2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1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43"/>
    <w:rsid w:val="00044C9F"/>
    <w:rsid w:val="000B09CE"/>
    <w:rsid w:val="000C26D3"/>
    <w:rsid w:val="00163458"/>
    <w:rsid w:val="004B57BA"/>
    <w:rsid w:val="004C0057"/>
    <w:rsid w:val="00A8228B"/>
    <w:rsid w:val="00BF6D76"/>
    <w:rsid w:val="00C04E2D"/>
    <w:rsid w:val="00C53AE8"/>
    <w:rsid w:val="00D1537C"/>
    <w:rsid w:val="00D93FB0"/>
    <w:rsid w:val="00DF670B"/>
    <w:rsid w:val="00E12A43"/>
    <w:rsid w:val="00E4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D6E3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AE8"/>
  </w:style>
  <w:style w:type="paragraph" w:styleId="Footer">
    <w:name w:val="footer"/>
    <w:basedOn w:val="Normal"/>
    <w:link w:val="FooterChar"/>
    <w:uiPriority w:val="99"/>
    <w:unhideWhenUsed/>
    <w:rsid w:val="00C53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AE8"/>
  </w:style>
  <w:style w:type="table" w:styleId="TableGrid">
    <w:name w:val="Table Grid"/>
    <w:basedOn w:val="TableNormal"/>
    <w:uiPriority w:val="59"/>
    <w:rsid w:val="0016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61C"/>
    <w:pPr>
      <w:spacing w:after="160" w:line="259" w:lineRule="auto"/>
      <w:ind w:left="720"/>
      <w:contextualSpacing/>
    </w:pPr>
    <w:rPr>
      <w:kern w:val="2"/>
      <w:sz w:val="22"/>
      <w:szCs w:val="22"/>
      <w:lang w:val="en-GB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B09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4E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warwick.ac.uk/services/healthsafetywellbeing/managingrisks/hazidentification/" TargetMode="External"/><Relationship Id="rId13" Type="http://schemas.openxmlformats.org/officeDocument/2006/relationships/hyperlink" Target="https://www2.warwick.ac.uk/services/healthsafetywellbeing/managingrisks/riskassess/matrix_for_risk_evalu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warwick.ac.uk/services/healthsafetywellbeing/managingrisks/riskcontrol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warwick.ac.uk/services/healthsafetywellbeing/managingrisks/riskassess/matrix_for_risk_evaluatio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2.warwick.ac.uk/services/healthsafetywellbeing/managingrisks/riskcontr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warwick.ac.uk/services/healthsafetywellbeing/managingrisks/peopleatrisk/" TargetMode="External"/><Relationship Id="rId14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470F-6C34-4D5D-9621-7CC5D93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285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es, Robyn</cp:lastModifiedBy>
  <cp:revision>2</cp:revision>
  <dcterms:created xsi:type="dcterms:W3CDTF">2023-10-06T10:10:00Z</dcterms:created>
  <dcterms:modified xsi:type="dcterms:W3CDTF">2023-10-06T10:10:00Z</dcterms:modified>
</cp:coreProperties>
</file>